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B52A6" w14:textId="77777777" w:rsidR="0081642B" w:rsidRPr="00D3408D" w:rsidRDefault="00BC2714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3C2151">
        <w:rPr>
          <w:rFonts w:ascii="Arial Narrow" w:hAnsi="Arial Narrow" w:cs="Arial"/>
          <w:sz w:val="18"/>
          <w:szCs w:val="16"/>
        </w:rPr>
        <w:t xml:space="preserve">z </w:t>
      </w:r>
      <w:r w:rsidR="003C2151">
        <w:rPr>
          <w:rFonts w:ascii="Arial Narrow" w:hAnsi="Arial Narrow" w:cs="Arial"/>
          <w:sz w:val="18"/>
          <w:szCs w:val="16"/>
          <w:u w:val="single"/>
        </w:rPr>
        <w:t>ważnej i udokumentowanej przyczyny</w:t>
      </w:r>
      <w:r w:rsidR="003C2151" w:rsidRPr="003C2151">
        <w:rPr>
          <w:rFonts w:ascii="Arial Narrow" w:hAnsi="Arial Narrow" w:cs="Arial"/>
          <w:sz w:val="18"/>
          <w:szCs w:val="16"/>
        </w:rPr>
        <w:t xml:space="preserve"> </w:t>
      </w:r>
      <w:r w:rsidR="003C2151">
        <w:rPr>
          <w:rFonts w:ascii="Arial Narrow" w:hAnsi="Arial Narrow" w:cs="Arial"/>
          <w:sz w:val="18"/>
          <w:szCs w:val="16"/>
        </w:rPr>
        <w:t xml:space="preserve">(przypadek losowy lub zdrowotny) nie mogłeś(-łaś) przystąpić do egzaminu maturalnego z danego przedmiotu w terminie głównym. </w:t>
      </w:r>
    </w:p>
    <w:p w14:paraId="7DAE9500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2D971404" w14:textId="77777777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</w:t>
      </w:r>
      <w:r w:rsidR="003C2151">
        <w:rPr>
          <w:rFonts w:ascii="Arial Narrow" w:hAnsi="Arial Narrow" w:cs="Arial"/>
          <w:sz w:val="18"/>
          <w:szCs w:val="16"/>
        </w:rPr>
        <w:t xml:space="preserve">(lub niech złoży Twój rodzic) 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C75A2">
        <w:rPr>
          <w:rFonts w:ascii="Arial Narrow" w:hAnsi="Arial Narrow" w:cs="Arial"/>
          <w:sz w:val="18"/>
          <w:szCs w:val="16"/>
        </w:rPr>
        <w:t>szkoły</w:t>
      </w:r>
      <w:r w:rsidR="001C7DF6">
        <w:rPr>
          <w:rFonts w:ascii="Arial Narrow" w:hAnsi="Arial Narrow" w:cs="Arial"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3C2151">
        <w:rPr>
          <w:rFonts w:ascii="Arial Narrow" w:hAnsi="Arial Narrow" w:cs="Arial"/>
          <w:b/>
          <w:sz w:val="18"/>
          <w:szCs w:val="16"/>
        </w:rPr>
        <w:t>w dniu egzaminu, w którym nie mogłeś(-łaś) uczestniczyć</w:t>
      </w:r>
      <w:r w:rsidR="001C7DF6" w:rsidRPr="00D3408D">
        <w:rPr>
          <w:rFonts w:ascii="Arial Narrow" w:hAnsi="Arial Narrow" w:cs="Arial"/>
          <w:b/>
          <w:sz w:val="18"/>
          <w:szCs w:val="16"/>
        </w:rPr>
        <w:t>.</w:t>
      </w:r>
    </w:p>
    <w:p w14:paraId="17E7B067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68322E48" w14:textId="77777777" w:rsidTr="00403BB4">
        <w:tc>
          <w:tcPr>
            <w:tcW w:w="557" w:type="dxa"/>
            <w:vAlign w:val="center"/>
          </w:tcPr>
          <w:p w14:paraId="2E6715D1" w14:textId="77777777"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3BCC7D2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4A9569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452B9FC" w14:textId="77777777"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4B5AE0C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8E2D05D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6036A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1CBD32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92E09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8BDBB67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CB5631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B66A1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1101D2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47FACBB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125ACC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2668D4" w14:textId="77777777" w:rsidR="00D70A94" w:rsidRPr="008D0229" w:rsidRDefault="00D70A94" w:rsidP="006F1EEB">
      <w:pPr>
        <w:rPr>
          <w:rFonts w:ascii="Arial" w:hAnsi="Arial" w:cs="Arial"/>
          <w:sz w:val="16"/>
          <w:szCs w:val="20"/>
        </w:rPr>
      </w:pPr>
    </w:p>
    <w:p w14:paraId="249083B4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14:paraId="57195F70" w14:textId="77777777"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14:paraId="063CF305" w14:textId="77777777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F3DBB" w14:textId="77777777"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D9FF3F1" w14:textId="77777777"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5E498D" w14:textId="77777777"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838A0BB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AFF1A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9941C4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E7CD452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5EA18A5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0C03708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90BCD26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4CA2132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6839CE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E7E67FC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2267E15A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14:paraId="1B2CAD5A" w14:textId="77777777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3B891" w14:textId="77777777"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C83E5" w14:textId="77777777"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1C032246" w14:textId="77777777"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14:paraId="3F79543C" w14:textId="77777777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6A355" w14:textId="77777777"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3F4CDCC" w14:textId="77777777"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1B2AAB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87BD63" w14:textId="77777777"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2CA15066" w14:textId="77777777" w:rsidR="008B7F63" w:rsidRPr="009C75A2" w:rsidRDefault="008B7F63" w:rsidP="00CB1851">
      <w:pPr>
        <w:rPr>
          <w:rFonts w:ascii="Arial" w:hAnsi="Arial" w:cs="Arial"/>
          <w:sz w:val="20"/>
          <w:szCs w:val="16"/>
        </w:rPr>
      </w:pPr>
    </w:p>
    <w:p w14:paraId="43962149" w14:textId="77777777"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>Zakres wniosku</w:t>
      </w:r>
    </w:p>
    <w:p w14:paraId="7187CB41" w14:textId="77777777"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14:paraId="6DEE0AAE" w14:textId="77777777" w:rsidTr="00260D7F">
        <w:tc>
          <w:tcPr>
            <w:tcW w:w="562" w:type="dxa"/>
          </w:tcPr>
          <w:p w14:paraId="018D5F5F" w14:textId="77777777"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27908293" w14:textId="2713A2C5" w:rsidR="008D0229" w:rsidRPr="008D0229" w:rsidRDefault="003C2151" w:rsidP="008C77B4">
            <w:pPr>
              <w:rPr>
                <w:rFonts w:ascii="Arial Narrow" w:hAnsi="Arial Narrow" w:cs="Times New Roman"/>
                <w:b/>
                <w:sz w:val="20"/>
              </w:rPr>
            </w:pPr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podstawie art. 44zzj ust. 1 i 2 ustawy z dnia 7 września 1991 r. o systemie oświaty </w:t>
            </w:r>
            <w:r w:rsidR="00074BB9" w:rsidRPr="00074BB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(Dz.U. z 2025 r. poz. 881)</w:t>
            </w:r>
            <w:r w:rsidR="008C77B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w </w:t>
            </w:r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wiązku z nieobecnością na egzaminie maturaln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ym w dniu / dniach …………………… </w:t>
            </w:r>
            <w:r w:rsidR="00074BB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2026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., proszę o </w:t>
            </w:r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rażenie zgody na przystąpienie do egzaminu maturalnego z podanych poniżej przedmiotów w terminie dodatkowym:</w:t>
            </w:r>
          </w:p>
        </w:tc>
      </w:tr>
    </w:tbl>
    <w:p w14:paraId="601CB347" w14:textId="77777777" w:rsidR="008D0229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3119"/>
        <w:gridCol w:w="3537"/>
      </w:tblGrid>
      <w:tr w:rsidR="003C2151" w:rsidRPr="008F26A9" w14:paraId="64AA04E5" w14:textId="77777777" w:rsidTr="003C2151">
        <w:tc>
          <w:tcPr>
            <w:tcW w:w="850" w:type="dxa"/>
            <w:vAlign w:val="center"/>
          </w:tcPr>
          <w:p w14:paraId="481688FA" w14:textId="77777777" w:rsidR="003C2151" w:rsidRPr="008F26A9" w:rsidRDefault="003C2151" w:rsidP="003C2151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391C506" w14:textId="77777777"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 xml:space="preserve">Część </w:t>
            </w:r>
          </w:p>
          <w:p w14:paraId="2A4047BB" w14:textId="77777777"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ustna albo pisemna)</w:t>
            </w:r>
          </w:p>
        </w:tc>
        <w:tc>
          <w:tcPr>
            <w:tcW w:w="3119" w:type="dxa"/>
            <w:vAlign w:val="center"/>
          </w:tcPr>
          <w:p w14:paraId="7F0C8E85" w14:textId="77777777"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zedmiot</w:t>
            </w:r>
          </w:p>
        </w:tc>
        <w:tc>
          <w:tcPr>
            <w:tcW w:w="3537" w:type="dxa"/>
            <w:vAlign w:val="center"/>
          </w:tcPr>
          <w:p w14:paraId="1FC4905C" w14:textId="77777777"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oziom</w:t>
            </w:r>
          </w:p>
          <w:p w14:paraId="52E2DFA1" w14:textId="77777777"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bez określania poziomu / podstawowy / rozszerzony / dwujęzyczny)</w:t>
            </w:r>
          </w:p>
        </w:tc>
      </w:tr>
      <w:tr w:rsidR="003C2151" w:rsidRPr="008F26A9" w14:paraId="78359151" w14:textId="77777777" w:rsidTr="003C2151">
        <w:tc>
          <w:tcPr>
            <w:tcW w:w="850" w:type="dxa"/>
          </w:tcPr>
          <w:p w14:paraId="698AA420" w14:textId="77777777"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1843" w:type="dxa"/>
          </w:tcPr>
          <w:p w14:paraId="06C73ECA" w14:textId="77777777"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24C072B9" w14:textId="77777777"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14:paraId="05FDE48C" w14:textId="77777777"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14:paraId="758DAC50" w14:textId="77777777" w:rsidTr="003C2151">
        <w:tc>
          <w:tcPr>
            <w:tcW w:w="850" w:type="dxa"/>
          </w:tcPr>
          <w:p w14:paraId="3A14D50D" w14:textId="77777777"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2.</w:t>
            </w:r>
          </w:p>
        </w:tc>
        <w:tc>
          <w:tcPr>
            <w:tcW w:w="1843" w:type="dxa"/>
          </w:tcPr>
          <w:p w14:paraId="4C3E1AAE" w14:textId="77777777"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05925F94" w14:textId="77777777"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14:paraId="5B69667D" w14:textId="77777777"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14:paraId="26810723" w14:textId="77777777" w:rsidTr="003C2151">
        <w:tc>
          <w:tcPr>
            <w:tcW w:w="850" w:type="dxa"/>
          </w:tcPr>
          <w:p w14:paraId="57187046" w14:textId="77777777"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</w:t>
            </w:r>
            <w:r w:rsidRPr="003C215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843" w:type="dxa"/>
          </w:tcPr>
          <w:p w14:paraId="5F9806F8" w14:textId="77777777"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66503441" w14:textId="77777777"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14:paraId="2DF18B7D" w14:textId="77777777"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14:paraId="5352F7A0" w14:textId="77777777" w:rsidTr="003C2151">
        <w:tc>
          <w:tcPr>
            <w:tcW w:w="850" w:type="dxa"/>
          </w:tcPr>
          <w:p w14:paraId="3EFBA38E" w14:textId="77777777"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</w:t>
            </w:r>
            <w:r w:rsidRPr="003C215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843" w:type="dxa"/>
          </w:tcPr>
          <w:p w14:paraId="56BE5042" w14:textId="77777777"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5E19CD5D" w14:textId="77777777"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14:paraId="1EE85D60" w14:textId="77777777"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14:paraId="27B38103" w14:textId="77777777" w:rsidTr="003C2151">
        <w:tc>
          <w:tcPr>
            <w:tcW w:w="850" w:type="dxa"/>
          </w:tcPr>
          <w:p w14:paraId="30F2A778" w14:textId="77777777"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</w:t>
            </w:r>
            <w:r w:rsidRPr="003C215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843" w:type="dxa"/>
          </w:tcPr>
          <w:p w14:paraId="680F611C" w14:textId="77777777"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310D6A0E" w14:textId="77777777"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14:paraId="6AAA70BA" w14:textId="77777777"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14:paraId="2C692A15" w14:textId="77777777" w:rsidR="003C2151" w:rsidRPr="008F26A9" w:rsidRDefault="003C2151" w:rsidP="003C2151">
      <w:pPr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3C2151" w:rsidRPr="00DC7441" w14:paraId="1ABF9DA8" w14:textId="77777777" w:rsidTr="00260D7F">
        <w:tc>
          <w:tcPr>
            <w:tcW w:w="562" w:type="dxa"/>
          </w:tcPr>
          <w:p w14:paraId="598020DF" w14:textId="77777777" w:rsidR="003C2151" w:rsidRPr="00561240" w:rsidRDefault="003C2151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237A0286" w14:textId="77777777" w:rsidR="003C2151" w:rsidRPr="00341A6F" w:rsidRDefault="003C2151" w:rsidP="00260D7F">
            <w:pPr>
              <w:rPr>
                <w:rFonts w:ascii="Arial" w:hAnsi="Arial" w:cs="Arial"/>
                <w:sz w:val="30"/>
                <w:szCs w:val="30"/>
              </w:rPr>
            </w:pP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asadnienie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</w:tc>
      </w:tr>
      <w:tr w:rsidR="003C2151" w:rsidRPr="00DC7441" w14:paraId="2E06BEB3" w14:textId="77777777" w:rsidTr="00260D7F">
        <w:tc>
          <w:tcPr>
            <w:tcW w:w="562" w:type="dxa"/>
            <w:tcBorders>
              <w:right w:val="single" w:sz="4" w:space="0" w:color="3B3838" w:themeColor="background2" w:themeShade="40"/>
            </w:tcBorders>
          </w:tcPr>
          <w:p w14:paraId="440FFABE" w14:textId="77777777" w:rsidR="003C2151" w:rsidRDefault="003C2151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34131428" w14:textId="77777777" w:rsidR="003C2151" w:rsidRDefault="003C215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5AF900CC" w14:textId="77777777" w:rsidR="003C2151" w:rsidRDefault="003C215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1DA069C7" w14:textId="77777777" w:rsidR="003C2151" w:rsidRPr="00857C6E" w:rsidRDefault="003C215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53CEB6D6" w14:textId="77777777" w:rsidR="003C2151" w:rsidRPr="00857C6E" w:rsidRDefault="003C2151" w:rsidP="003C2151">
      <w:pPr>
        <w:rPr>
          <w:rFonts w:ascii="Arial" w:hAnsi="Arial" w:cs="Arial"/>
          <w:sz w:val="20"/>
          <w:szCs w:val="20"/>
        </w:rPr>
      </w:pPr>
    </w:p>
    <w:p w14:paraId="3C491977" w14:textId="77777777" w:rsidR="003C2151" w:rsidRDefault="003C2151" w:rsidP="003C2151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 dokumentujące zasadność wniosku</w:t>
      </w:r>
    </w:p>
    <w:p w14:paraId="5B62CF62" w14:textId="77777777" w:rsidR="003C2151" w:rsidRDefault="003C2151" w:rsidP="003C2151">
      <w:pPr>
        <w:rPr>
          <w:rFonts w:ascii="Arial" w:hAnsi="Arial" w:cs="Arial"/>
          <w:sz w:val="10"/>
          <w:szCs w:val="10"/>
        </w:rPr>
      </w:pPr>
    </w:p>
    <w:p w14:paraId="78BAC4AE" w14:textId="77777777" w:rsidR="003C2151" w:rsidRPr="003C2151" w:rsidRDefault="003C2151" w:rsidP="003C2151">
      <w:pPr>
        <w:rPr>
          <w:rFonts w:ascii="Arial" w:hAnsi="Arial" w:cs="Arial"/>
          <w:sz w:val="10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3C2151">
        <w:rPr>
          <w:rFonts w:ascii="Arial" w:hAnsi="Arial" w:cs="Arial"/>
          <w:i/>
          <w:sz w:val="14"/>
          <w:szCs w:val="14"/>
        </w:rPr>
        <w:t>Do wniosku załącz oryginały dokumentów lub ich kopie poświadczone za zgodność z oryginałem.</w:t>
      </w:r>
    </w:p>
    <w:p w14:paraId="30183E80" w14:textId="77777777" w:rsidR="003C2151" w:rsidRPr="00DA333E" w:rsidRDefault="003C2151" w:rsidP="003C215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79"/>
        <w:gridCol w:w="8687"/>
      </w:tblGrid>
      <w:tr w:rsidR="003C2151" w14:paraId="265E2554" w14:textId="77777777" w:rsidTr="00DF31CE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2D226E92" w14:textId="77777777" w:rsidR="003C2151" w:rsidRPr="00561240" w:rsidRDefault="003C215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F8A81D" w14:textId="77777777" w:rsidR="003C2151" w:rsidRPr="00DC7441" w:rsidRDefault="003C2151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A56288B" w14:textId="77777777" w:rsidR="003C2151" w:rsidRPr="002C7115" w:rsidRDefault="003C2151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3C2151" w14:paraId="003C4C3A" w14:textId="77777777" w:rsidTr="00DF31CE">
        <w:tc>
          <w:tcPr>
            <w:tcW w:w="562" w:type="dxa"/>
            <w:vAlign w:val="center"/>
          </w:tcPr>
          <w:p w14:paraId="04CAD046" w14:textId="77777777" w:rsidR="003C2151" w:rsidRPr="002C7115" w:rsidRDefault="003C2151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73A4CF37" w14:textId="77777777" w:rsidR="003C2151" w:rsidRPr="002C7115" w:rsidRDefault="003C2151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14AE5D41" w14:textId="77777777" w:rsidR="003C2151" w:rsidRPr="002C7115" w:rsidRDefault="003C2151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C2151" w14:paraId="49727AF1" w14:textId="77777777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2444F6BC" w14:textId="77777777" w:rsidR="003C2151" w:rsidRPr="00561240" w:rsidRDefault="003C215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4BA3D7A" w14:textId="77777777" w:rsidR="003C2151" w:rsidRPr="00DC7441" w:rsidRDefault="003C2151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7D53581" w14:textId="77777777" w:rsidR="003C2151" w:rsidRPr="002C7115" w:rsidRDefault="003C2151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3C2151" w14:paraId="37BD6E47" w14:textId="77777777" w:rsidTr="00260D7F">
        <w:tc>
          <w:tcPr>
            <w:tcW w:w="562" w:type="dxa"/>
            <w:vAlign w:val="center"/>
          </w:tcPr>
          <w:p w14:paraId="47E34ABD" w14:textId="77777777" w:rsidR="003C2151" w:rsidRPr="002C7115" w:rsidRDefault="003C2151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75B710AB" w14:textId="77777777" w:rsidR="003C2151" w:rsidRPr="002C7115" w:rsidRDefault="003C2151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B07726D" w14:textId="77777777" w:rsidR="003C2151" w:rsidRPr="002C7115" w:rsidRDefault="003C2151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C2151" w14:paraId="66F8EE76" w14:textId="77777777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93C79D9" w14:textId="77777777" w:rsidR="003C2151" w:rsidRPr="00561240" w:rsidRDefault="003C215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01B74CB" w14:textId="77777777" w:rsidR="003C2151" w:rsidRPr="00DC7441" w:rsidRDefault="003C2151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5C4611" w14:textId="77777777" w:rsidR="003C2151" w:rsidRPr="002C7115" w:rsidRDefault="003C2151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</w:tbl>
    <w:p w14:paraId="76E12178" w14:textId="77777777" w:rsidR="003C2151" w:rsidRPr="0055347B" w:rsidRDefault="003C2151" w:rsidP="009C75A2">
      <w:pPr>
        <w:rPr>
          <w:rFonts w:ascii="Arial" w:hAnsi="Arial" w:cs="Arial"/>
          <w:sz w:val="20"/>
          <w:szCs w:val="10"/>
        </w:rPr>
      </w:pPr>
    </w:p>
    <w:p w14:paraId="35CDFB6B" w14:textId="77777777" w:rsidR="00DF6BD7" w:rsidRDefault="00DF6BD7" w:rsidP="00DF6BD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DF31CE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C2151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odpis składającego wniosek</w:t>
      </w:r>
    </w:p>
    <w:p w14:paraId="3A331768" w14:textId="77777777" w:rsidR="00DF6BD7" w:rsidRDefault="00DF6BD7" w:rsidP="00DF6BD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0B1F49" w14:paraId="49A5EE54" w14:textId="77777777" w:rsidTr="004E2DB0">
        <w:tc>
          <w:tcPr>
            <w:tcW w:w="636" w:type="dxa"/>
            <w:vAlign w:val="center"/>
          </w:tcPr>
          <w:p w14:paraId="5515BAF6" w14:textId="77777777" w:rsidR="000B1F49" w:rsidRPr="001B2AAB" w:rsidRDefault="00DF31CE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0B1F4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B1F49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3DB24277" w14:textId="77777777" w:rsidR="000B1F49" w:rsidRPr="001B2AAB" w:rsidRDefault="000B1F49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AC9390" w14:textId="77777777" w:rsidR="000B1F49" w:rsidRPr="00634367" w:rsidRDefault="000B1F49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7DB4DF75" w14:textId="77777777" w:rsidR="000B1F49" w:rsidRDefault="000B1F49" w:rsidP="00DF6BD7">
      <w:pPr>
        <w:rPr>
          <w:rFonts w:ascii="Arial" w:hAnsi="Arial" w:cs="Arial"/>
          <w:sz w:val="10"/>
          <w:szCs w:val="10"/>
        </w:rPr>
      </w:pPr>
    </w:p>
    <w:p w14:paraId="1EED8EA1" w14:textId="77777777" w:rsidR="000B1F49" w:rsidRPr="00DA333E" w:rsidRDefault="000B1F49" w:rsidP="00DF6BD7">
      <w:pPr>
        <w:rPr>
          <w:rFonts w:ascii="Arial" w:hAnsi="Arial" w:cs="Arial"/>
          <w:sz w:val="10"/>
          <w:szCs w:val="10"/>
        </w:rPr>
      </w:pPr>
    </w:p>
    <w:p w14:paraId="1A858B89" w14:textId="77777777" w:rsidR="001B2AAB" w:rsidRDefault="001B2AAB" w:rsidP="001B2AA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DF31CE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notacje dyrektora szkoły</w:t>
      </w:r>
    </w:p>
    <w:p w14:paraId="1046C078" w14:textId="77777777" w:rsidR="001B2AAB" w:rsidRPr="00DA333E" w:rsidRDefault="001B2AAB" w:rsidP="001B2AA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1311"/>
        <w:gridCol w:w="425"/>
        <w:gridCol w:w="2410"/>
        <w:gridCol w:w="567"/>
        <w:gridCol w:w="284"/>
        <w:gridCol w:w="4099"/>
      </w:tblGrid>
      <w:tr w:rsidR="001B2AAB" w14:paraId="6C58CA1F" w14:textId="77777777" w:rsidTr="00260D7F">
        <w:tc>
          <w:tcPr>
            <w:tcW w:w="532" w:type="dxa"/>
            <w:tcMar>
              <w:left w:w="0" w:type="dxa"/>
              <w:right w:w="0" w:type="dxa"/>
            </w:tcMar>
          </w:tcPr>
          <w:p w14:paraId="055269D4" w14:textId="77777777" w:rsidR="001B2AAB" w:rsidRPr="00586DBC" w:rsidRDefault="00DF31CE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1B2AA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B2AAB" w:rsidRPr="00586DB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311" w:type="dxa"/>
            <w:tcMar>
              <w:left w:w="0" w:type="dxa"/>
              <w:right w:w="0" w:type="dxa"/>
            </w:tcMar>
          </w:tcPr>
          <w:p w14:paraId="45B2A044" w14:textId="77777777" w:rsidR="001B2AAB" w:rsidRPr="00586DBC" w:rsidRDefault="001B2AAB" w:rsidP="001B2AAB">
            <w:pPr>
              <w:rPr>
                <w:rFonts w:ascii="Arial" w:hAnsi="Arial" w:cs="Arial"/>
                <w:sz w:val="16"/>
                <w:szCs w:val="16"/>
              </w:rPr>
            </w:pPr>
            <w:r w:rsidRPr="00586DBC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sz w:val="16"/>
                <w:szCs w:val="16"/>
              </w:rPr>
              <w:t>przesłania wniosku do OKE</w:t>
            </w:r>
          </w:p>
        </w:tc>
        <w:tc>
          <w:tcPr>
            <w:tcW w:w="425" w:type="dxa"/>
            <w:tcMar>
              <w:left w:w="0" w:type="dxa"/>
              <w:right w:w="57" w:type="dxa"/>
            </w:tcMar>
          </w:tcPr>
          <w:p w14:paraId="70BB17A8" w14:textId="77777777" w:rsidR="001B2AAB" w:rsidRPr="00586DBC" w:rsidRDefault="00DF31CE" w:rsidP="00260D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1B2AAB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548788C2" w14:textId="77777777" w:rsidR="001B2AAB" w:rsidRPr="00586DBC" w:rsidRDefault="001B2AAB" w:rsidP="00260D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częć i podpis dyrektora szkoły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14:paraId="6E9656B6" w14:textId="77777777" w:rsidR="001B2AAB" w:rsidRPr="00586DBC" w:rsidRDefault="00DF31CE" w:rsidP="00260D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1B2AAB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4383" w:type="dxa"/>
            <w:gridSpan w:val="2"/>
            <w:tcMar>
              <w:left w:w="0" w:type="dxa"/>
              <w:right w:w="0" w:type="dxa"/>
            </w:tcMar>
          </w:tcPr>
          <w:p w14:paraId="188974F6" w14:textId="77777777" w:rsidR="001B2AAB" w:rsidRPr="00586DBC" w:rsidRDefault="001B2AAB" w:rsidP="00260D7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wagi dyrektora szkoły</w:t>
            </w:r>
            <w:r w:rsidR="00A25B66">
              <w:rPr>
                <w:rFonts w:ascii="Arial" w:hAnsi="Arial" w:cs="Arial"/>
                <w:sz w:val="15"/>
                <w:szCs w:val="15"/>
              </w:rPr>
              <w:t>, w tym dotyczące dostosowania warunków lub formy przeprowadzania egzaminu</w:t>
            </w:r>
          </w:p>
        </w:tc>
      </w:tr>
      <w:tr w:rsidR="001B2AAB" w14:paraId="7736072C" w14:textId="77777777" w:rsidTr="00A25B66">
        <w:tc>
          <w:tcPr>
            <w:tcW w:w="532" w:type="dxa"/>
            <w:tcMar>
              <w:left w:w="0" w:type="dxa"/>
              <w:right w:w="0" w:type="dxa"/>
            </w:tcMar>
          </w:tcPr>
          <w:p w14:paraId="254EEF6A" w14:textId="77777777"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0437B90" w14:textId="77777777"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17E83D26" w14:textId="77777777"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37E9B9E" w14:textId="77777777"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6B24DACE" w14:textId="77777777"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383" w:type="dxa"/>
            <w:gridSpan w:val="2"/>
            <w:tcMar>
              <w:left w:w="0" w:type="dxa"/>
              <w:right w:w="0" w:type="dxa"/>
            </w:tcMar>
          </w:tcPr>
          <w:p w14:paraId="7FEB0BF1" w14:textId="77777777"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25B66" w14:paraId="1642462B" w14:textId="77777777" w:rsidTr="00A25B66">
        <w:trPr>
          <w:trHeight w:val="146"/>
        </w:trPr>
        <w:tc>
          <w:tcPr>
            <w:tcW w:w="532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EBE0F1A" w14:textId="77777777"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C565CD9" w14:textId="77777777" w:rsidR="00A25B66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34A2CF" w14:textId="77777777" w:rsidR="00A25B66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56BEF5" w14:textId="77777777" w:rsidR="00A25B66" w:rsidRPr="00586DBC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8E89C17" w14:textId="77777777"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B8E516" w14:textId="77777777" w:rsidR="00A25B66" w:rsidRPr="00586DBC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12" w:space="0" w:color="767171" w:themeColor="background2" w:themeShade="80"/>
            </w:tcBorders>
            <w:tcMar>
              <w:left w:w="0" w:type="dxa"/>
              <w:right w:w="0" w:type="dxa"/>
            </w:tcMar>
          </w:tcPr>
          <w:p w14:paraId="763968D0" w14:textId="77777777"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tcMar>
              <w:left w:w="0" w:type="dxa"/>
              <w:right w:w="0" w:type="dxa"/>
            </w:tcMar>
          </w:tcPr>
          <w:p w14:paraId="1376DC04" w14:textId="77777777" w:rsidR="00A25B66" w:rsidRPr="00A25B66" w:rsidRDefault="00A25B66" w:rsidP="00260D7F">
            <w:pPr>
              <w:rPr>
                <w:rFonts w:ascii="Arial" w:hAnsi="Arial" w:cs="Arial"/>
                <w:sz w:val="24"/>
                <w:szCs w:val="15"/>
              </w:rPr>
            </w:pPr>
          </w:p>
        </w:tc>
        <w:tc>
          <w:tcPr>
            <w:tcW w:w="4099" w:type="dxa"/>
            <w:tcBorders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51E34105" w14:textId="77777777" w:rsidR="00A25B66" w:rsidRP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  <w:r w:rsidRPr="00A25B66">
              <w:rPr>
                <w:rFonts w:ascii="Arial" w:hAnsi="Arial" w:cs="Arial"/>
                <w:sz w:val="18"/>
                <w:szCs w:val="15"/>
              </w:rPr>
              <w:t>Brak uwag lub dostosowań.</w:t>
            </w:r>
          </w:p>
        </w:tc>
      </w:tr>
      <w:tr w:rsidR="00A25B66" w14:paraId="5185C7EA" w14:textId="77777777" w:rsidTr="00A25B66">
        <w:trPr>
          <w:trHeight w:val="145"/>
        </w:trPr>
        <w:tc>
          <w:tcPr>
            <w:tcW w:w="53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78AA1F0" w14:textId="77777777"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C731E25" w14:textId="77777777" w:rsidR="00A25B66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75866DB" w14:textId="77777777"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56EAB50" w14:textId="77777777" w:rsidR="00A25B66" w:rsidRPr="00586DBC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767171" w:themeColor="background2" w:themeShade="80"/>
            </w:tcBorders>
            <w:tcMar>
              <w:left w:w="0" w:type="dxa"/>
              <w:right w:w="0" w:type="dxa"/>
            </w:tcMar>
          </w:tcPr>
          <w:p w14:paraId="71AEE809" w14:textId="77777777"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left w:w="0" w:type="dxa"/>
              <w:right w:w="0" w:type="dxa"/>
            </w:tcMar>
          </w:tcPr>
          <w:p w14:paraId="5E08A883" w14:textId="77777777" w:rsid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i/>
                <w:sz w:val="18"/>
                <w:szCs w:val="15"/>
              </w:rPr>
              <w:t>Uwagi:</w:t>
            </w:r>
          </w:p>
          <w:p w14:paraId="0D35A48D" w14:textId="77777777" w:rsid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</w:p>
          <w:p w14:paraId="5DF66B78" w14:textId="77777777" w:rsidR="00A25B66" w:rsidRP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</w:p>
        </w:tc>
      </w:tr>
    </w:tbl>
    <w:p w14:paraId="14533660" w14:textId="77777777" w:rsidR="001B2AAB" w:rsidRDefault="001B2AAB" w:rsidP="001B2AAB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1697"/>
        <w:gridCol w:w="297"/>
        <w:gridCol w:w="297"/>
        <w:gridCol w:w="296"/>
        <w:gridCol w:w="296"/>
        <w:gridCol w:w="296"/>
        <w:gridCol w:w="296"/>
        <w:gridCol w:w="342"/>
        <w:gridCol w:w="296"/>
        <w:gridCol w:w="296"/>
        <w:gridCol w:w="296"/>
        <w:gridCol w:w="296"/>
        <w:gridCol w:w="296"/>
        <w:gridCol w:w="472"/>
        <w:gridCol w:w="1356"/>
        <w:gridCol w:w="1842"/>
      </w:tblGrid>
      <w:tr w:rsidR="001B2AAB" w14:paraId="5CE40F98" w14:textId="77777777" w:rsidTr="00A25B66">
        <w:tc>
          <w:tcPr>
            <w:tcW w:w="672" w:type="dxa"/>
            <w:vAlign w:val="center"/>
          </w:tcPr>
          <w:p w14:paraId="5759B699" w14:textId="77777777" w:rsidR="001B2AAB" w:rsidRPr="001B2AAB" w:rsidRDefault="00DF31CE" w:rsidP="00260D7F">
            <w:pP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E</w:t>
            </w:r>
            <w:r w:rsidR="001B2AAB"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169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27BEEE7D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Identyfikator szkoły</w:t>
            </w:r>
          </w:p>
        </w:tc>
        <w:tc>
          <w:tcPr>
            <w:tcW w:w="29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2D00242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F37770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739FF3E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701DB86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D4F49AA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5CA027C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4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CE0F1D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268AA0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6A0F3B8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B2B149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D481662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8F97C6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472" w:type="dxa"/>
            <w:tcBorders>
              <w:left w:val="single" w:sz="4" w:space="0" w:color="767171" w:themeColor="background2" w:themeShade="80"/>
            </w:tcBorders>
            <w:vAlign w:val="center"/>
          </w:tcPr>
          <w:p w14:paraId="0CBE6F9C" w14:textId="77777777" w:rsidR="001B2AAB" w:rsidRPr="001B2AAB" w:rsidRDefault="00DF31CE" w:rsidP="00260D7F">
            <w:pPr>
              <w:jc w:val="right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E</w:t>
            </w:r>
            <w:r w:rsidR="001B2AAB"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5.</w:t>
            </w:r>
          </w:p>
        </w:tc>
        <w:tc>
          <w:tcPr>
            <w:tcW w:w="1356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0CC5DA3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ieczęć szkoły</w:t>
            </w:r>
          </w:p>
        </w:tc>
        <w:tc>
          <w:tcPr>
            <w:tcW w:w="1842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30DEE7" w14:textId="77777777" w:rsidR="001B2AAB" w:rsidRDefault="001B2AAB" w:rsidP="00260D7F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14:paraId="3437310E" w14:textId="77777777" w:rsidR="00857C6E" w:rsidRPr="001E0E40" w:rsidRDefault="001B2AAB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1C312" wp14:editId="75857356">
                <wp:simplePos x="0" y="0"/>
                <wp:positionH relativeFrom="column">
                  <wp:posOffset>459105</wp:posOffset>
                </wp:positionH>
                <wp:positionV relativeFrom="paragraph">
                  <wp:posOffset>371609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73A36E34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F171BAA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DC44FA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48D1675" w14:textId="77777777" w:rsidR="00A64D12" w:rsidRPr="002524AE" w:rsidRDefault="00A64D12" w:rsidP="00DC44FA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5FC7A9B7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1C31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15pt;margin-top:29.2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73A36E34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4F171BAA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DC44FA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48D1675" w14:textId="77777777" w:rsidR="00A64D12" w:rsidRPr="002524AE" w:rsidRDefault="00A64D12" w:rsidP="00DC44FA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5FC7A9B7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FE64E" w14:textId="77777777" w:rsidR="0018645C" w:rsidRDefault="0018645C" w:rsidP="001079C5">
      <w:r>
        <w:separator/>
      </w:r>
    </w:p>
  </w:endnote>
  <w:endnote w:type="continuationSeparator" w:id="0">
    <w:p w14:paraId="7C5208CB" w14:textId="77777777" w:rsidR="0018645C" w:rsidRDefault="0018645C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403CE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E3A27" w14:textId="77777777" w:rsidR="0018645C" w:rsidRDefault="0018645C" w:rsidP="001079C5">
      <w:r>
        <w:separator/>
      </w:r>
    </w:p>
  </w:footnote>
  <w:footnote w:type="continuationSeparator" w:id="0">
    <w:p w14:paraId="653C02CF" w14:textId="77777777" w:rsidR="0018645C" w:rsidRDefault="0018645C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C14BA" w14:textId="77777777" w:rsidR="00824B15" w:rsidRPr="00824B15" w:rsidRDefault="00CC7F5D" w:rsidP="00CC7F5D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6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3C2151">
      <w:rPr>
        <w:rFonts w:ascii="Arial Narrow" w:hAnsi="Arial Narrow" w:cs="Arial"/>
        <w:b/>
      </w:rPr>
      <w:t>Wniosek zdającego / rodzica zdającego o przystąp</w:t>
    </w:r>
    <w:r>
      <w:rPr>
        <w:rFonts w:ascii="Arial Narrow" w:hAnsi="Arial Narrow" w:cs="Arial"/>
        <w:b/>
      </w:rPr>
      <w:t>ienie do egzaminu maturalnego w terminie dodatkow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30851785">
    <w:abstractNumId w:val="4"/>
  </w:num>
  <w:num w:numId="2" w16cid:durableId="1297881202">
    <w:abstractNumId w:val="11"/>
  </w:num>
  <w:num w:numId="3" w16cid:durableId="955910559">
    <w:abstractNumId w:val="9"/>
  </w:num>
  <w:num w:numId="4" w16cid:durableId="1952083791">
    <w:abstractNumId w:val="19"/>
  </w:num>
  <w:num w:numId="5" w16cid:durableId="227038416">
    <w:abstractNumId w:val="5"/>
  </w:num>
  <w:num w:numId="6" w16cid:durableId="2140684616">
    <w:abstractNumId w:val="16"/>
  </w:num>
  <w:num w:numId="7" w16cid:durableId="472449945">
    <w:abstractNumId w:val="10"/>
  </w:num>
  <w:num w:numId="8" w16cid:durableId="1584299512">
    <w:abstractNumId w:val="15"/>
  </w:num>
  <w:num w:numId="9" w16cid:durableId="1275677264">
    <w:abstractNumId w:val="20"/>
  </w:num>
  <w:num w:numId="10" w16cid:durableId="403797108">
    <w:abstractNumId w:val="2"/>
  </w:num>
  <w:num w:numId="11" w16cid:durableId="550730549">
    <w:abstractNumId w:val="12"/>
  </w:num>
  <w:num w:numId="12" w16cid:durableId="1198349225">
    <w:abstractNumId w:val="23"/>
  </w:num>
  <w:num w:numId="13" w16cid:durableId="272641207">
    <w:abstractNumId w:val="24"/>
  </w:num>
  <w:num w:numId="14" w16cid:durableId="338780011">
    <w:abstractNumId w:val="21"/>
  </w:num>
  <w:num w:numId="15" w16cid:durableId="196551102">
    <w:abstractNumId w:val="6"/>
  </w:num>
  <w:num w:numId="16" w16cid:durableId="728189872">
    <w:abstractNumId w:val="7"/>
  </w:num>
  <w:num w:numId="17" w16cid:durableId="793132377">
    <w:abstractNumId w:val="18"/>
  </w:num>
  <w:num w:numId="18" w16cid:durableId="1764839713">
    <w:abstractNumId w:val="13"/>
  </w:num>
  <w:num w:numId="19" w16cid:durableId="1328509704">
    <w:abstractNumId w:val="14"/>
  </w:num>
  <w:num w:numId="20" w16cid:durableId="554198504">
    <w:abstractNumId w:val="17"/>
  </w:num>
  <w:num w:numId="21" w16cid:durableId="471945085">
    <w:abstractNumId w:val="3"/>
  </w:num>
  <w:num w:numId="22" w16cid:durableId="1822579207">
    <w:abstractNumId w:val="8"/>
  </w:num>
  <w:num w:numId="23" w16cid:durableId="1136492168">
    <w:abstractNumId w:val="22"/>
  </w:num>
  <w:num w:numId="24" w16cid:durableId="899749183">
    <w:abstractNumId w:val="1"/>
  </w:num>
  <w:num w:numId="25" w16cid:durableId="398212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6CB1"/>
    <w:rsid w:val="00052F77"/>
    <w:rsid w:val="00074BB9"/>
    <w:rsid w:val="00077975"/>
    <w:rsid w:val="0009051D"/>
    <w:rsid w:val="000B1F49"/>
    <w:rsid w:val="00106296"/>
    <w:rsid w:val="001079C5"/>
    <w:rsid w:val="001314E7"/>
    <w:rsid w:val="00134B7D"/>
    <w:rsid w:val="0014147D"/>
    <w:rsid w:val="00162C3A"/>
    <w:rsid w:val="0017219B"/>
    <w:rsid w:val="001750E2"/>
    <w:rsid w:val="001779F5"/>
    <w:rsid w:val="0018645C"/>
    <w:rsid w:val="001B2AAB"/>
    <w:rsid w:val="001B55E6"/>
    <w:rsid w:val="001B6824"/>
    <w:rsid w:val="001C7DF6"/>
    <w:rsid w:val="001D600E"/>
    <w:rsid w:val="001D73EE"/>
    <w:rsid w:val="001E0D44"/>
    <w:rsid w:val="001E0E40"/>
    <w:rsid w:val="001E10D8"/>
    <w:rsid w:val="002222E3"/>
    <w:rsid w:val="0023050E"/>
    <w:rsid w:val="002356CD"/>
    <w:rsid w:val="002808A9"/>
    <w:rsid w:val="00283B67"/>
    <w:rsid w:val="002C7115"/>
    <w:rsid w:val="00323D9D"/>
    <w:rsid w:val="00330DFF"/>
    <w:rsid w:val="00334DFF"/>
    <w:rsid w:val="00341A6F"/>
    <w:rsid w:val="00354859"/>
    <w:rsid w:val="003C2151"/>
    <w:rsid w:val="003D6D6E"/>
    <w:rsid w:val="003E0827"/>
    <w:rsid w:val="003E327B"/>
    <w:rsid w:val="003F56A3"/>
    <w:rsid w:val="00403BB4"/>
    <w:rsid w:val="00404DF7"/>
    <w:rsid w:val="00415869"/>
    <w:rsid w:val="00476AA3"/>
    <w:rsid w:val="0049404E"/>
    <w:rsid w:val="004E2DB0"/>
    <w:rsid w:val="004E6FCE"/>
    <w:rsid w:val="004E722D"/>
    <w:rsid w:val="00506D2F"/>
    <w:rsid w:val="00516070"/>
    <w:rsid w:val="0052062C"/>
    <w:rsid w:val="00527107"/>
    <w:rsid w:val="0055347B"/>
    <w:rsid w:val="00561240"/>
    <w:rsid w:val="00571087"/>
    <w:rsid w:val="0058508E"/>
    <w:rsid w:val="00595720"/>
    <w:rsid w:val="005C0AD2"/>
    <w:rsid w:val="005C3B18"/>
    <w:rsid w:val="005E042C"/>
    <w:rsid w:val="006178D9"/>
    <w:rsid w:val="00637BBE"/>
    <w:rsid w:val="00655051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41D8"/>
    <w:rsid w:val="007E5675"/>
    <w:rsid w:val="008043E7"/>
    <w:rsid w:val="0081642B"/>
    <w:rsid w:val="00821BEA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C77B4"/>
    <w:rsid w:val="008D0229"/>
    <w:rsid w:val="008E5375"/>
    <w:rsid w:val="008F04D8"/>
    <w:rsid w:val="008F581B"/>
    <w:rsid w:val="00912777"/>
    <w:rsid w:val="009423A8"/>
    <w:rsid w:val="0095005B"/>
    <w:rsid w:val="00951C54"/>
    <w:rsid w:val="00957D2B"/>
    <w:rsid w:val="009744F8"/>
    <w:rsid w:val="009C75A2"/>
    <w:rsid w:val="009E0C5C"/>
    <w:rsid w:val="009F0199"/>
    <w:rsid w:val="009F50E8"/>
    <w:rsid w:val="00A25B66"/>
    <w:rsid w:val="00A44CD6"/>
    <w:rsid w:val="00A46906"/>
    <w:rsid w:val="00A64D12"/>
    <w:rsid w:val="00AA3B36"/>
    <w:rsid w:val="00AA602C"/>
    <w:rsid w:val="00AF24F7"/>
    <w:rsid w:val="00B01CBB"/>
    <w:rsid w:val="00B10B38"/>
    <w:rsid w:val="00B127BD"/>
    <w:rsid w:val="00B4392F"/>
    <w:rsid w:val="00B53945"/>
    <w:rsid w:val="00B55D31"/>
    <w:rsid w:val="00B638CC"/>
    <w:rsid w:val="00B638E7"/>
    <w:rsid w:val="00B86C83"/>
    <w:rsid w:val="00BB1142"/>
    <w:rsid w:val="00BB6B1E"/>
    <w:rsid w:val="00BC2714"/>
    <w:rsid w:val="00C03574"/>
    <w:rsid w:val="00C253C3"/>
    <w:rsid w:val="00C35235"/>
    <w:rsid w:val="00C633DB"/>
    <w:rsid w:val="00C87EB0"/>
    <w:rsid w:val="00CA4E85"/>
    <w:rsid w:val="00CB1851"/>
    <w:rsid w:val="00CC0657"/>
    <w:rsid w:val="00CC7F5D"/>
    <w:rsid w:val="00CE325B"/>
    <w:rsid w:val="00CF1901"/>
    <w:rsid w:val="00CF2F4E"/>
    <w:rsid w:val="00D31F82"/>
    <w:rsid w:val="00D336AB"/>
    <w:rsid w:val="00D3408D"/>
    <w:rsid w:val="00D70A94"/>
    <w:rsid w:val="00D82D71"/>
    <w:rsid w:val="00D84529"/>
    <w:rsid w:val="00D845A4"/>
    <w:rsid w:val="00DA2FAB"/>
    <w:rsid w:val="00DA333E"/>
    <w:rsid w:val="00DA66CA"/>
    <w:rsid w:val="00DB4B6E"/>
    <w:rsid w:val="00DC44FA"/>
    <w:rsid w:val="00DC64D9"/>
    <w:rsid w:val="00DC7441"/>
    <w:rsid w:val="00DC7A97"/>
    <w:rsid w:val="00DD7BE1"/>
    <w:rsid w:val="00DE51FB"/>
    <w:rsid w:val="00DF31CE"/>
    <w:rsid w:val="00DF6BD7"/>
    <w:rsid w:val="00E05A42"/>
    <w:rsid w:val="00E12DAC"/>
    <w:rsid w:val="00E3401B"/>
    <w:rsid w:val="00E70BAF"/>
    <w:rsid w:val="00E87296"/>
    <w:rsid w:val="00EE4454"/>
    <w:rsid w:val="00EF0CC2"/>
    <w:rsid w:val="00F051D0"/>
    <w:rsid w:val="00F314C9"/>
    <w:rsid w:val="00F3391B"/>
    <w:rsid w:val="00F566D1"/>
    <w:rsid w:val="00F6414C"/>
    <w:rsid w:val="00F678BE"/>
    <w:rsid w:val="00F70052"/>
    <w:rsid w:val="00F7793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F705F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  <w:style w:type="paragraph" w:styleId="Poprawka">
    <w:name w:val="Revision"/>
    <w:hidden/>
    <w:uiPriority w:val="99"/>
    <w:semiHidden/>
    <w:rsid w:val="00074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C390-5CF6-4F36-BDC5-1E359B90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6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Putowski, Paweł</cp:lastModifiedBy>
  <cp:revision>2</cp:revision>
  <cp:lastPrinted>2020-12-15T19:26:00Z</cp:lastPrinted>
  <dcterms:created xsi:type="dcterms:W3CDTF">2025-09-24T09:30:00Z</dcterms:created>
  <dcterms:modified xsi:type="dcterms:W3CDTF">2025-09-24T09:30:00Z</dcterms:modified>
</cp:coreProperties>
</file>